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C357" w14:textId="13B397B1" w:rsidR="00BC7F9D" w:rsidRDefault="005318B0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 PRODUCTO</w:t>
      </w:r>
      <w:r w:rsidR="00587779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</w:t>
      </w:r>
      <w:r w:rsidR="00587779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0EC1D90C" wp14:editId="05EEFED8">
            <wp:extent cx="2044700" cy="405154"/>
            <wp:effectExtent l="0" t="0" r="0" b="1270"/>
            <wp:docPr id="67132200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200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33" cy="4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A5C3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5772"/>
        <w:gridCol w:w="1720"/>
        <w:gridCol w:w="1720"/>
        <w:gridCol w:w="1720"/>
      </w:tblGrid>
      <w:tr w:rsidR="005318B0" w:rsidRPr="005318B0" w14:paraId="5CE6265D" w14:textId="77777777" w:rsidTr="005318B0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BA1CC8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PLETADO P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F08F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77DE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1F631EE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</w:t>
            </w:r>
          </w:p>
        </w:tc>
      </w:tr>
      <w:tr w:rsidR="005318B0" w:rsidRPr="005318B0" w14:paraId="39403226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AB2C1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4EFC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EE37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19790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607815D5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B68A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CB0F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31D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242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317CD737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A6DA2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 PRODUCTO 1; DESCRIPCIÓN</w:t>
            </w:r>
          </w:p>
        </w:tc>
      </w:tr>
      <w:tr w:rsidR="005318B0" w:rsidRPr="005318B0" w14:paraId="7E4ADEA3" w14:textId="77777777" w:rsidTr="008F3A8C">
        <w:trPr>
          <w:trHeight w:val="75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91A18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1355E6DE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FDD7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01726430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1868A3E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 PRODUCTO 2; DESCRIPCIÓN</w:t>
            </w:r>
          </w:p>
        </w:tc>
      </w:tr>
      <w:tr w:rsidR="005318B0" w:rsidRPr="005318B0" w14:paraId="185C1562" w14:textId="77777777" w:rsidTr="008F3A8C">
        <w:trPr>
          <w:trHeight w:val="683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A3BFD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4AD73CA2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FF9F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67FD4BF6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3DE815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 PRODUCTO 3; DESCRIPCIÓN</w:t>
            </w:r>
          </w:p>
        </w:tc>
      </w:tr>
      <w:tr w:rsidR="005318B0" w:rsidRPr="005318B0" w14:paraId="7C7E1387" w14:textId="77777777" w:rsidTr="008F3A8C">
        <w:trPr>
          <w:trHeight w:val="66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81081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5318B0" w:rsidRPr="005318B0" w14:paraId="205EC136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D30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9C0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3740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4654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39F0F8A5" w14:textId="77777777" w:rsidTr="005318B0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26ED09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ÚBRICA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6069DA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AJE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4546A"/>
            <w:noWrap/>
            <w:vAlign w:val="center"/>
            <w:hideMark/>
          </w:tcPr>
          <w:p w14:paraId="1BC9CC81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CALA DE PUNTUACIÓN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7B73174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</w:t>
            </w:r>
          </w:p>
        </w:tc>
      </w:tr>
      <w:tr w:rsidR="005318B0" w:rsidRPr="005318B0" w14:paraId="20E7E989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FB30C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l producto aborda excepcionalmente la pregunta/EXCEPC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4BCC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CB3460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XCEPC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51A1E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8 – 20</w:t>
            </w:r>
          </w:p>
        </w:tc>
      </w:tr>
      <w:tr w:rsidR="005318B0" w:rsidRPr="005318B0" w14:paraId="1278DC87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6F12D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l producto aborda significativamente la pregunta/SÓLI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F4555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639CA1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 xml:space="preserve">SÓLID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CA2A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4 – 17</w:t>
            </w:r>
          </w:p>
        </w:tc>
      </w:tr>
      <w:tr w:rsidR="005318B0" w:rsidRPr="005318B0" w14:paraId="4BCEBEE1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0E42F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l producto aborda un poco la pregunta/NEU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2EC14E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AAC32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NEU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CD25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0 – 13</w:t>
            </w:r>
          </w:p>
        </w:tc>
      </w:tr>
      <w:tr w:rsidR="005318B0" w:rsidRPr="005318B0" w14:paraId="397108F2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7DA510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l producto aborda mínimamente la pregunta/INADECU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2432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474866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INADECU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135FD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 – 9</w:t>
            </w:r>
          </w:p>
        </w:tc>
      </w:tr>
      <w:tr w:rsidR="005318B0" w:rsidRPr="005318B0" w14:paraId="5B58FD84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71042E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l producto no aborda la pregunta en absoluto/INACEP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A3180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EB4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C1C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5ACFBE01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7A6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A4D9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5DB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EE9" w14:textId="77777777" w:rsidR="005318B0" w:rsidRPr="005318B0" w:rsidRDefault="005318B0" w:rsidP="00531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B0" w:rsidRPr="005318B0" w14:paraId="03ACF269" w14:textId="77777777" w:rsidTr="005318B0">
        <w:trPr>
          <w:trHeight w:val="42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EB912A3" w14:textId="77777777" w:rsidR="005318B0" w:rsidRPr="005318B0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ITERIOS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D0CF51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DUCTO 1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23798E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DUCTO 2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FAFC47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DUCTO 3</w:t>
            </w:r>
          </w:p>
        </w:tc>
      </w:tr>
      <w:tr w:rsidR="005318B0" w:rsidRPr="005318B0" w14:paraId="59E7D2FC" w14:textId="77777777" w:rsidTr="001F4D97">
        <w:trPr>
          <w:trHeight w:val="8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C459E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¿EL PRODUCTO RESUELVE UN PROBLEMA?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77CF7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1DCE9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F48D91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2CC61C40" w14:textId="77777777" w:rsidTr="001F4D97">
        <w:trPr>
          <w:trHeight w:val="848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5E930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¿HAY UNA NECESIDAD REAL Y COMERCIALIZABLE QUE LA GENTE COMPRARÍA POR VOLUNTAD PROPIA?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1F8F88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D23DF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A09D7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41494FA6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68F4E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¿EJECUTAR/IMPLEMENTAR LA IDEA SERÁ SIMPLE O COMPLEJO? </w:t>
            </w:r>
            <w:r w:rsidRPr="005318B0">
              <w:rPr>
                <w:rFonts w:ascii="Century Gothic" w:hAnsi="Century Gothic"/>
                <w:color w:val="000000"/>
                <w:szCs w:val="16"/>
              </w:rPr>
              <w:br/>
            </w:r>
            <w:r w:rsidRPr="005318B0">
              <w:rPr>
                <w:rFonts w:ascii="Century Gothic" w:hAnsi="Century Gothic"/>
                <w:i/>
                <w:iCs/>
                <w:color w:val="000000"/>
                <w:szCs w:val="16"/>
              </w:rPr>
              <w:t>Simple = puntaje más alto; Complejo = Puntaje más baj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247054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5FF3C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D8DE5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4C8C59DC" w14:textId="77777777" w:rsidTr="001F4D97">
        <w:trPr>
          <w:trHeight w:val="803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17BC1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¿EL PRODUCTO POSEE UN ATRACTIVO UNIVERSAL/UN FACTOR DE SORPRESA?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57CE5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45389B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95CDD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43E25873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02304" w14:textId="77777777" w:rsidR="005318B0" w:rsidRPr="005318B0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¿EL PRODUCTO PROPORCIONA UNA VENTAJA COMPETITIVA?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2C1EFA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AD4472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27AB46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5318B0" w:rsidRPr="005318B0" w14:paraId="5DC81A1E" w14:textId="77777777" w:rsidTr="005318B0">
        <w:trPr>
          <w:trHeight w:val="576"/>
        </w:trPr>
        <w:tc>
          <w:tcPr>
            <w:tcW w:w="577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D67FA35" w14:textId="77777777" w:rsidR="005318B0" w:rsidRPr="005318B0" w:rsidRDefault="005318B0" w:rsidP="005318B0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AJES TOTALES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6B990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9C240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DCB2C" w14:textId="77777777" w:rsidR="005318B0" w:rsidRPr="005318B0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609EE782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847C0" w:rsidSect="00A02A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4B2454AC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01ACE0D" w14:textId="77777777" w:rsidTr="001D482F">
        <w:trPr>
          <w:trHeight w:val="2534"/>
        </w:trPr>
        <w:tc>
          <w:tcPr>
            <w:tcW w:w="10583" w:type="dxa"/>
          </w:tcPr>
          <w:p w14:paraId="4BD11A4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2FEA2728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4ECEBB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F5FA00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A02A9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7905" w14:textId="77777777" w:rsidR="00A02A9E" w:rsidRDefault="00A02A9E" w:rsidP="005D3A13">
      <w:r>
        <w:separator/>
      </w:r>
    </w:p>
  </w:endnote>
  <w:endnote w:type="continuationSeparator" w:id="0">
    <w:p w14:paraId="407E8961" w14:textId="77777777" w:rsidR="00A02A9E" w:rsidRDefault="00A02A9E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59AF" w14:textId="77777777" w:rsidR="0074497B" w:rsidRDefault="0074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57DB" w14:textId="77777777" w:rsidR="0074497B" w:rsidRDefault="0074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892A" w14:textId="77777777" w:rsidR="0074497B" w:rsidRDefault="0074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6A28" w14:textId="77777777" w:rsidR="00A02A9E" w:rsidRDefault="00A02A9E" w:rsidP="005D3A13">
      <w:r>
        <w:separator/>
      </w:r>
    </w:p>
  </w:footnote>
  <w:footnote w:type="continuationSeparator" w:id="0">
    <w:p w14:paraId="380E7DCD" w14:textId="77777777" w:rsidR="00A02A9E" w:rsidRDefault="00A02A9E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98AD" w14:textId="77777777" w:rsidR="0074497B" w:rsidRDefault="0074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0797" w14:textId="77777777" w:rsidR="0074497B" w:rsidRDefault="00744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0A47" w14:textId="77777777" w:rsidR="0074497B" w:rsidRDefault="0074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14908">
    <w:abstractNumId w:val="9"/>
  </w:num>
  <w:num w:numId="2" w16cid:durableId="1894581132">
    <w:abstractNumId w:val="8"/>
  </w:num>
  <w:num w:numId="3" w16cid:durableId="33773961">
    <w:abstractNumId w:val="7"/>
  </w:num>
  <w:num w:numId="4" w16cid:durableId="766852874">
    <w:abstractNumId w:val="6"/>
  </w:num>
  <w:num w:numId="5" w16cid:durableId="1047410442">
    <w:abstractNumId w:val="5"/>
  </w:num>
  <w:num w:numId="6" w16cid:durableId="962082301">
    <w:abstractNumId w:val="4"/>
  </w:num>
  <w:num w:numId="7" w16cid:durableId="1138112162">
    <w:abstractNumId w:val="3"/>
  </w:num>
  <w:num w:numId="8" w16cid:durableId="934822113">
    <w:abstractNumId w:val="2"/>
  </w:num>
  <w:num w:numId="9" w16cid:durableId="2095853521">
    <w:abstractNumId w:val="1"/>
  </w:num>
  <w:num w:numId="10" w16cid:durableId="1857309973">
    <w:abstractNumId w:val="0"/>
  </w:num>
  <w:num w:numId="11" w16cid:durableId="427819080">
    <w:abstractNumId w:val="14"/>
  </w:num>
  <w:num w:numId="12" w16cid:durableId="746340642">
    <w:abstractNumId w:val="17"/>
  </w:num>
  <w:num w:numId="13" w16cid:durableId="2048866677">
    <w:abstractNumId w:val="16"/>
  </w:num>
  <w:num w:numId="14" w16cid:durableId="161236757">
    <w:abstractNumId w:val="12"/>
  </w:num>
  <w:num w:numId="15" w16cid:durableId="2003193546">
    <w:abstractNumId w:val="10"/>
  </w:num>
  <w:num w:numId="16" w16cid:durableId="725956547">
    <w:abstractNumId w:val="13"/>
  </w:num>
  <w:num w:numId="17" w16cid:durableId="1823543230">
    <w:abstractNumId w:val="15"/>
  </w:num>
  <w:num w:numId="18" w16cid:durableId="1077745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42"/>
    <w:rsid w:val="00031AF7"/>
    <w:rsid w:val="000608BF"/>
    <w:rsid w:val="0008471C"/>
    <w:rsid w:val="000B1A42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1F4D97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8B0"/>
    <w:rsid w:val="00531F82"/>
    <w:rsid w:val="00547183"/>
    <w:rsid w:val="00557C38"/>
    <w:rsid w:val="00587779"/>
    <w:rsid w:val="005A256E"/>
    <w:rsid w:val="005A2BD6"/>
    <w:rsid w:val="005B7C30"/>
    <w:rsid w:val="005C1013"/>
    <w:rsid w:val="005D3A13"/>
    <w:rsid w:val="005F5ABE"/>
    <w:rsid w:val="00641862"/>
    <w:rsid w:val="00664939"/>
    <w:rsid w:val="00667B21"/>
    <w:rsid w:val="006B5ECE"/>
    <w:rsid w:val="006B6267"/>
    <w:rsid w:val="006C1052"/>
    <w:rsid w:val="006C66DE"/>
    <w:rsid w:val="006D6888"/>
    <w:rsid w:val="007116BE"/>
    <w:rsid w:val="00714325"/>
    <w:rsid w:val="0074497B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8F3A8C"/>
    <w:rsid w:val="009152A8"/>
    <w:rsid w:val="00942BD8"/>
    <w:rsid w:val="009A07E5"/>
    <w:rsid w:val="009C2E35"/>
    <w:rsid w:val="009C4A98"/>
    <w:rsid w:val="009C6682"/>
    <w:rsid w:val="009E31FD"/>
    <w:rsid w:val="009E71D3"/>
    <w:rsid w:val="00A02A9E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CE39F3"/>
    <w:rsid w:val="00D022DF"/>
    <w:rsid w:val="00D24F3B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C52B1"/>
  <w15:docId w15:val="{E4637ABA-97B4-CD43-AEC6-27CD1EC2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Product+Rubric-word-27958-es&amp;lpa=ic+Product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5C494-93AF-421C-BF8D-CB8B3CEB9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23:00Z</dcterms:created>
  <dcterms:modified xsi:type="dcterms:W3CDTF">2024-03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